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7FE4" w14:textId="2FA75659" w:rsidR="006E533E" w:rsidRPr="0081772A" w:rsidRDefault="006E533E" w:rsidP="00DD1F46">
      <w:pPr>
        <w:spacing w:after="0" w:line="360" w:lineRule="auto"/>
        <w:jc w:val="right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horzAnchor="margin" w:tblpXSpec="center" w:tblpY="350"/>
        <w:tblW w:w="10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150"/>
        <w:gridCol w:w="180"/>
        <w:gridCol w:w="91"/>
        <w:gridCol w:w="1740"/>
        <w:gridCol w:w="1304"/>
        <w:gridCol w:w="201"/>
        <w:gridCol w:w="579"/>
        <w:gridCol w:w="981"/>
        <w:gridCol w:w="145"/>
        <w:gridCol w:w="1739"/>
        <w:gridCol w:w="1860"/>
      </w:tblGrid>
      <w:tr w:rsidR="00111994" w:rsidRPr="0081772A" w14:paraId="507871FB" w14:textId="77777777" w:rsidTr="00137F36">
        <w:trPr>
          <w:cantSplit/>
          <w:trHeight w:val="1545"/>
        </w:trPr>
        <w:tc>
          <w:tcPr>
            <w:tcW w:w="6876" w:type="dxa"/>
            <w:gridSpan w:val="9"/>
            <w:shd w:val="clear" w:color="auto" w:fill="D9D9D9"/>
            <w:vAlign w:val="center"/>
          </w:tcPr>
          <w:p w14:paraId="118707E7" w14:textId="77777777" w:rsidR="00111994" w:rsidRPr="0081772A" w:rsidRDefault="00111994" w:rsidP="006032C4">
            <w:pPr>
              <w:pStyle w:val="Tekstpodstawowy"/>
              <w:spacing w:after="0"/>
              <w:jc w:val="center"/>
              <w:rPr>
                <w:rFonts w:cstheme="minorHAnsi"/>
                <w:b/>
                <w:bCs/>
                <w:sz w:val="24"/>
                <w:szCs w:val="18"/>
              </w:rPr>
            </w:pPr>
            <w:r w:rsidRPr="0081772A">
              <w:rPr>
                <w:rFonts w:cstheme="minorHAnsi"/>
                <w:b/>
                <w:bCs/>
                <w:sz w:val="24"/>
                <w:szCs w:val="18"/>
              </w:rPr>
              <w:t>ZGŁOSZENIE UŻYTKOWNIKA ZASOBU ARCHIWALNEGO</w:t>
            </w:r>
          </w:p>
          <w:p w14:paraId="0446D3A2" w14:textId="77777777" w:rsidR="00111994" w:rsidRPr="0081772A" w:rsidRDefault="00111994" w:rsidP="00B17AC6">
            <w:pPr>
              <w:pStyle w:val="Tekstpodstawowy"/>
              <w:spacing w:after="0"/>
              <w:jc w:val="center"/>
              <w:rPr>
                <w:rFonts w:cstheme="minorHAnsi"/>
                <w:b/>
                <w:bCs/>
                <w:sz w:val="24"/>
                <w:szCs w:val="18"/>
              </w:rPr>
            </w:pPr>
            <w:r w:rsidRPr="0081772A">
              <w:rPr>
                <w:rFonts w:cstheme="minorHAnsi"/>
                <w:b/>
                <w:bCs/>
                <w:sz w:val="24"/>
                <w:szCs w:val="18"/>
              </w:rPr>
              <w:t>ARCHIWUM PAŃSTWOWEGO W KATOWICACH</w:t>
            </w:r>
          </w:p>
          <w:p w14:paraId="2C318F7F" w14:textId="77777777" w:rsidR="00111994" w:rsidRPr="0081772A" w:rsidRDefault="00111994" w:rsidP="00C80ED9">
            <w:pPr>
              <w:pStyle w:val="Tekstpodstawowy"/>
              <w:rPr>
                <w:rFonts w:cstheme="minorHAnsi"/>
                <w:sz w:val="16"/>
                <w:szCs w:val="12"/>
              </w:rPr>
            </w:pPr>
          </w:p>
          <w:p w14:paraId="045AC3F9" w14:textId="77777777" w:rsidR="00111994" w:rsidRPr="0081772A" w:rsidRDefault="00111994" w:rsidP="00111994">
            <w:pPr>
              <w:pStyle w:val="Tekstpodstawowy"/>
              <w:spacing w:after="0"/>
              <w:rPr>
                <w:rFonts w:cstheme="minorHAnsi"/>
                <w:sz w:val="16"/>
                <w:szCs w:val="18"/>
              </w:rPr>
            </w:pPr>
            <w:r w:rsidRPr="0081772A">
              <w:rPr>
                <w:rFonts w:cstheme="minorHAnsi"/>
                <w:sz w:val="18"/>
                <w:szCs w:val="12"/>
              </w:rPr>
              <w:t>Załącznik nr 1</w:t>
            </w:r>
            <w:r w:rsidRPr="0081772A">
              <w:rPr>
                <w:rFonts w:cstheme="minorHAnsi"/>
                <w:b/>
                <w:bCs/>
                <w:sz w:val="18"/>
                <w:szCs w:val="12"/>
              </w:rPr>
              <w:t xml:space="preserve"> </w:t>
            </w:r>
            <w:r w:rsidRPr="0081772A">
              <w:rPr>
                <w:rFonts w:cstheme="minorHAnsi"/>
                <w:sz w:val="18"/>
                <w:szCs w:val="18"/>
              </w:rPr>
              <w:t>do Regulaminu korzystania z materiałów archiwalnych w czytelniach Archiwum Państwowego w Katowicach</w:t>
            </w:r>
          </w:p>
        </w:tc>
        <w:tc>
          <w:tcPr>
            <w:tcW w:w="3744" w:type="dxa"/>
            <w:gridSpan w:val="3"/>
            <w:vAlign w:val="center"/>
          </w:tcPr>
          <w:p w14:paraId="291CC9DA" w14:textId="77777777" w:rsidR="00111994" w:rsidRPr="0081772A" w:rsidRDefault="00111994" w:rsidP="00C80ED9">
            <w:pPr>
              <w:pStyle w:val="Tekstpodstawowy"/>
              <w:rPr>
                <w:rFonts w:cstheme="minorHAnsi"/>
                <w:i/>
                <w:spacing w:val="-6"/>
                <w:sz w:val="12"/>
                <w:szCs w:val="12"/>
              </w:rPr>
            </w:pPr>
          </w:p>
        </w:tc>
      </w:tr>
      <w:tr w:rsidR="006E533E" w:rsidRPr="0081772A" w14:paraId="05807E98" w14:textId="77777777" w:rsidTr="00B17AC6">
        <w:tblPrEx>
          <w:tblBorders>
            <w:insideH w:val="none" w:sz="0" w:space="0" w:color="auto"/>
            <w:insideV w:val="single" w:sz="4" w:space="0" w:color="auto"/>
          </w:tblBorders>
        </w:tblPrEx>
        <w:trPr>
          <w:cantSplit/>
          <w:trHeight w:val="2815"/>
        </w:trPr>
        <w:tc>
          <w:tcPr>
            <w:tcW w:w="1062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B99675" w14:textId="77777777" w:rsidR="006032C4" w:rsidRDefault="006E533E" w:rsidP="006032C4">
            <w:pPr>
              <w:spacing w:after="0"/>
              <w:rPr>
                <w:rFonts w:cstheme="minorHAnsi"/>
                <w:i/>
                <w:iCs/>
                <w:sz w:val="17"/>
                <w:szCs w:val="17"/>
              </w:rPr>
            </w:pPr>
            <w:r w:rsidRPr="006032C4">
              <w:rPr>
                <w:rFonts w:cstheme="minorHAnsi"/>
                <w:i/>
                <w:iCs/>
                <w:sz w:val="17"/>
                <w:szCs w:val="17"/>
              </w:rPr>
              <w:t xml:space="preserve">Pola formularza wyróżnione szarym tłem wypełniane są dobrowolnie. </w:t>
            </w:r>
          </w:p>
          <w:p w14:paraId="65CDCC09" w14:textId="77777777" w:rsidR="006E533E" w:rsidRPr="006032C4" w:rsidRDefault="006E533E" w:rsidP="006032C4">
            <w:pPr>
              <w:spacing w:after="0"/>
              <w:rPr>
                <w:rFonts w:cstheme="minorHAnsi"/>
                <w:i/>
                <w:iCs/>
                <w:sz w:val="17"/>
                <w:szCs w:val="17"/>
              </w:rPr>
            </w:pPr>
            <w:r w:rsidRPr="006032C4">
              <w:rPr>
                <w:rFonts w:cstheme="minorHAnsi"/>
                <w:i/>
                <w:iCs/>
                <w:sz w:val="17"/>
                <w:szCs w:val="17"/>
              </w:rPr>
              <w:t>Pozostałe informacje zbierane są do celów wskazanych</w:t>
            </w:r>
            <w:r w:rsidRPr="006032C4">
              <w:rPr>
                <w:rFonts w:cstheme="minorHAnsi"/>
                <w:i/>
                <w:sz w:val="17"/>
                <w:szCs w:val="17"/>
              </w:rPr>
              <w:t xml:space="preserve"> w art. 13 ogólnego rozporządzenia o ochronie danych osobowych z dnia 27 kwietnia 2016 r. (Dz. Urz. UE L 119 z 04.05.2016 r.):</w:t>
            </w:r>
          </w:p>
          <w:p w14:paraId="231964B1" w14:textId="77777777" w:rsidR="006E533E" w:rsidRPr="006032C4" w:rsidRDefault="006E533E" w:rsidP="0011199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Pani/Pana dane osobowe przetwarzane będą w celu umożliwienia korzystania z zasobu Archiwum Państwowego w Katowicach - na podstawie Art. 6 ust. 1 lit. e ogólnego rozporządzenia o ochronie danych osobowych z dnia 27 kwietnia 2016 r.,</w:t>
            </w:r>
          </w:p>
          <w:p w14:paraId="2038919A" w14:textId="77777777" w:rsidR="006E533E" w:rsidRPr="006032C4" w:rsidRDefault="006E533E" w:rsidP="0011199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Pani/Pana dane osobowych nie będą udostępniane odbiorcom zewnętrznym,</w:t>
            </w:r>
          </w:p>
          <w:p w14:paraId="3536765F" w14:textId="77777777" w:rsidR="006E533E" w:rsidRPr="006032C4" w:rsidRDefault="006E533E" w:rsidP="0011199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Pani/Pana dane osobowe przechowywane będą przez okres zgodny z określonym przepisami prawa (zgodnie z JRWA),</w:t>
            </w:r>
          </w:p>
          <w:p w14:paraId="0567E18C" w14:textId="77777777" w:rsidR="006E533E" w:rsidRPr="006032C4" w:rsidRDefault="006E533E" w:rsidP="0011199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posiada Pani/Pan prawo do żądania od administratora dostępu do danych osobowych, prawo do ich sprostowania, usunięcia lub ograniczenia przetwarzania, prawo do wniesienia sprzeciwu wobec przetwarzania, prawo do cofnięcia zgody w dowolnym momencie,</w:t>
            </w:r>
          </w:p>
          <w:p w14:paraId="7D4472D3" w14:textId="77777777" w:rsidR="006E533E" w:rsidRPr="006032C4" w:rsidRDefault="006E533E" w:rsidP="0011199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ma Pani/Pan prawo wniesienia skargi do organu nadzorczego,</w:t>
            </w:r>
          </w:p>
          <w:p w14:paraId="45F606FB" w14:textId="77777777" w:rsidR="006E533E" w:rsidRPr="006032C4" w:rsidRDefault="006E533E" w:rsidP="0011199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administratorem Pani/Pana danych osobowych jest Archiwum Państwowe w Katowicach, ul. Józefowska 104 40-145 Katowice,</w:t>
            </w:r>
          </w:p>
          <w:p w14:paraId="0A76AE9E" w14:textId="77777777" w:rsidR="006E533E" w:rsidRPr="006032C4" w:rsidRDefault="006E533E" w:rsidP="0011199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51"/>
              <w:jc w:val="both"/>
              <w:rPr>
                <w:rFonts w:cstheme="minorHAnsi"/>
                <w:i/>
                <w:color w:val="FF0000"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 xml:space="preserve">kontakt z Inspektorem Ochrony Danych – </w:t>
            </w:r>
            <w:r w:rsidR="00111994" w:rsidRPr="005A1CC0">
              <w:rPr>
                <w:rFonts w:cstheme="minorHAnsi"/>
                <w:i/>
                <w:sz w:val="17"/>
                <w:szCs w:val="17"/>
              </w:rPr>
              <w:t>iod</w:t>
            </w:r>
            <w:r w:rsidR="006032C4" w:rsidRPr="005A1CC0">
              <w:rPr>
                <w:rFonts w:cstheme="minorHAnsi"/>
                <w:i/>
                <w:sz w:val="17"/>
                <w:szCs w:val="17"/>
              </w:rPr>
              <w:t xml:space="preserve">@katowice.ap.gov.pl, tel. </w:t>
            </w:r>
            <w:r w:rsidR="005A1CC0" w:rsidRPr="005A1CC0">
              <w:rPr>
                <w:rFonts w:cstheme="minorHAnsi"/>
                <w:i/>
                <w:sz w:val="17"/>
                <w:szCs w:val="17"/>
              </w:rPr>
              <w:t>322087882</w:t>
            </w:r>
            <w:r w:rsidRPr="005A1CC0">
              <w:rPr>
                <w:rFonts w:cstheme="minorHAnsi"/>
                <w:i/>
                <w:sz w:val="17"/>
                <w:szCs w:val="17"/>
              </w:rPr>
              <w:t>,</w:t>
            </w:r>
          </w:p>
          <w:p w14:paraId="0615984D" w14:textId="77777777" w:rsidR="006E533E" w:rsidRPr="006032C4" w:rsidRDefault="006E533E" w:rsidP="00111994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ind w:left="351"/>
              <w:jc w:val="both"/>
              <w:rPr>
                <w:rFonts w:cstheme="minorHAnsi"/>
                <w:i/>
                <w:iCs/>
                <w:sz w:val="17"/>
                <w:szCs w:val="17"/>
              </w:rPr>
            </w:pPr>
            <w:r w:rsidRPr="006032C4">
              <w:rPr>
                <w:rFonts w:cstheme="minorHAnsi"/>
                <w:i/>
                <w:sz w:val="17"/>
                <w:szCs w:val="17"/>
              </w:rPr>
              <w:t>podanie danych osobowych jest dobrowolne, jednakże odmowa podania danych może skutkować odmową realizacji usługi</w:t>
            </w:r>
            <w:r w:rsidR="00111994" w:rsidRPr="006032C4">
              <w:rPr>
                <w:rFonts w:cstheme="minorHAnsi"/>
                <w:i/>
                <w:sz w:val="17"/>
                <w:szCs w:val="17"/>
              </w:rPr>
              <w:t>.</w:t>
            </w:r>
          </w:p>
        </w:tc>
      </w:tr>
      <w:tr w:rsidR="006E533E" w:rsidRPr="0081772A" w14:paraId="11989796" w14:textId="77777777" w:rsidTr="00B1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26"/>
        </w:trPr>
        <w:tc>
          <w:tcPr>
            <w:tcW w:w="1800" w:type="dxa"/>
            <w:gridSpan w:val="2"/>
            <w:vAlign w:val="center"/>
          </w:tcPr>
          <w:p w14:paraId="2D853EAC" w14:textId="77777777" w:rsidR="006E533E" w:rsidRPr="0081772A" w:rsidRDefault="006E533E" w:rsidP="00111994">
            <w:pPr>
              <w:pStyle w:val="Nagwek8"/>
              <w:spacing w:before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1772A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8820" w:type="dxa"/>
            <w:gridSpan w:val="10"/>
            <w:vAlign w:val="center"/>
          </w:tcPr>
          <w:p w14:paraId="6BC221D3" w14:textId="77777777" w:rsidR="006E533E" w:rsidRPr="0081772A" w:rsidRDefault="006E533E" w:rsidP="00C80E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E533E" w:rsidRPr="0081772A" w14:paraId="41FB571A" w14:textId="77777777" w:rsidTr="001119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47"/>
        </w:trPr>
        <w:tc>
          <w:tcPr>
            <w:tcW w:w="1800" w:type="dxa"/>
            <w:gridSpan w:val="2"/>
            <w:vAlign w:val="center"/>
          </w:tcPr>
          <w:p w14:paraId="25FC19C1" w14:textId="77777777" w:rsidR="006E533E" w:rsidRPr="0081772A" w:rsidRDefault="006E533E" w:rsidP="00111994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81772A">
              <w:rPr>
                <w:rFonts w:cstheme="minorHAnsi"/>
                <w:b/>
                <w:bCs/>
                <w:sz w:val="16"/>
                <w:szCs w:val="16"/>
              </w:rPr>
              <w:t>Stałe miejsce</w:t>
            </w:r>
            <w:r w:rsidR="00111994" w:rsidRPr="0081772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81772A">
              <w:rPr>
                <w:rFonts w:cstheme="minorHAnsi"/>
                <w:b/>
                <w:bCs/>
                <w:sz w:val="16"/>
                <w:szCs w:val="16"/>
              </w:rPr>
              <w:t>zamieszkania</w:t>
            </w:r>
          </w:p>
        </w:tc>
        <w:tc>
          <w:tcPr>
            <w:tcW w:w="8820" w:type="dxa"/>
            <w:gridSpan w:val="10"/>
            <w:vAlign w:val="center"/>
          </w:tcPr>
          <w:p w14:paraId="5374C6CC" w14:textId="77777777" w:rsidR="006E533E" w:rsidRPr="0081772A" w:rsidRDefault="006E533E" w:rsidP="00C80E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E533E" w:rsidRPr="0081772A" w14:paraId="0850EDA5" w14:textId="77777777" w:rsidTr="001119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1800" w:type="dxa"/>
            <w:gridSpan w:val="2"/>
            <w:vAlign w:val="center"/>
          </w:tcPr>
          <w:p w14:paraId="624955DD" w14:textId="77777777" w:rsidR="006E533E" w:rsidRPr="0081772A" w:rsidRDefault="00111994" w:rsidP="00111994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81772A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="006E533E" w:rsidRPr="0081772A">
              <w:rPr>
                <w:rFonts w:cstheme="minorHAnsi"/>
                <w:b/>
                <w:bCs/>
                <w:sz w:val="16"/>
                <w:szCs w:val="16"/>
              </w:rPr>
              <w:t>dres do korespondencji</w:t>
            </w:r>
            <w:r w:rsidRPr="0081772A">
              <w:rPr>
                <w:rFonts w:cstheme="minorHAnsi"/>
                <w:b/>
                <w:bCs/>
                <w:sz w:val="16"/>
                <w:szCs w:val="16"/>
              </w:rPr>
              <w:t xml:space="preserve"> j</w:t>
            </w:r>
            <w:r w:rsidR="006E533E" w:rsidRPr="0081772A">
              <w:rPr>
                <w:rFonts w:cstheme="minorHAnsi"/>
                <w:b/>
                <w:bCs/>
                <w:sz w:val="16"/>
                <w:szCs w:val="16"/>
              </w:rPr>
              <w:t>eśli jest inny niż stałe</w:t>
            </w:r>
            <w:r w:rsidRPr="0081772A">
              <w:rPr>
                <w:rFonts w:cstheme="minorHAnsi"/>
                <w:b/>
                <w:bCs/>
                <w:sz w:val="16"/>
                <w:szCs w:val="16"/>
              </w:rPr>
              <w:t xml:space="preserve"> mi</w:t>
            </w:r>
            <w:r w:rsidR="006E533E" w:rsidRPr="0081772A">
              <w:rPr>
                <w:rFonts w:cstheme="minorHAnsi"/>
                <w:b/>
                <w:bCs/>
                <w:sz w:val="16"/>
                <w:szCs w:val="16"/>
              </w:rPr>
              <w:t>ejsce zamieszkania</w:t>
            </w:r>
          </w:p>
        </w:tc>
        <w:tc>
          <w:tcPr>
            <w:tcW w:w="8820" w:type="dxa"/>
            <w:gridSpan w:val="10"/>
            <w:vAlign w:val="bottom"/>
          </w:tcPr>
          <w:p w14:paraId="326FDBD3" w14:textId="77777777" w:rsidR="006E533E" w:rsidRPr="0081772A" w:rsidRDefault="006E533E" w:rsidP="00C80ED9">
            <w:pPr>
              <w:rPr>
                <w:rFonts w:cstheme="minorHAnsi"/>
                <w:i/>
                <w:iCs/>
                <w:sz w:val="14"/>
                <w:szCs w:val="14"/>
              </w:rPr>
            </w:pPr>
          </w:p>
        </w:tc>
      </w:tr>
      <w:tr w:rsidR="006E533E" w:rsidRPr="0081772A" w14:paraId="709EBB1B" w14:textId="77777777" w:rsidTr="009B0E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0"/>
        </w:trPr>
        <w:tc>
          <w:tcPr>
            <w:tcW w:w="1800" w:type="dxa"/>
            <w:gridSpan w:val="2"/>
            <w:vAlign w:val="center"/>
          </w:tcPr>
          <w:p w14:paraId="23B98B11" w14:textId="77777777" w:rsidR="006E533E" w:rsidRPr="0081772A" w:rsidRDefault="006E533E" w:rsidP="00111994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81772A">
              <w:rPr>
                <w:rFonts w:cstheme="minorHAnsi"/>
                <w:b/>
                <w:bCs/>
                <w:sz w:val="16"/>
                <w:szCs w:val="16"/>
              </w:rPr>
              <w:t>Rodzaj i numer</w:t>
            </w:r>
            <w:r w:rsidRPr="0081772A">
              <w:rPr>
                <w:rFonts w:cstheme="minorHAnsi"/>
                <w:b/>
                <w:bCs/>
                <w:sz w:val="16"/>
                <w:szCs w:val="16"/>
              </w:rPr>
              <w:br/>
              <w:t>dokumentu tożsamości</w:t>
            </w:r>
          </w:p>
        </w:tc>
        <w:tc>
          <w:tcPr>
            <w:tcW w:w="8820" w:type="dxa"/>
            <w:gridSpan w:val="10"/>
            <w:vAlign w:val="center"/>
          </w:tcPr>
          <w:p w14:paraId="2018C087" w14:textId="77777777" w:rsidR="006E533E" w:rsidRPr="0081772A" w:rsidRDefault="006E533E" w:rsidP="00C80ED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E533E" w:rsidRPr="0081772A" w14:paraId="1587BAD3" w14:textId="77777777" w:rsidTr="009B0E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64"/>
        </w:trPr>
        <w:tc>
          <w:tcPr>
            <w:tcW w:w="650" w:type="dxa"/>
            <w:shd w:val="clear" w:color="auto" w:fill="D9D9D9"/>
            <w:vAlign w:val="center"/>
          </w:tcPr>
          <w:p w14:paraId="147CE044" w14:textId="77777777" w:rsidR="006E533E" w:rsidRPr="0081772A" w:rsidRDefault="006E533E" w:rsidP="001119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1772A">
              <w:rPr>
                <w:rFonts w:cstheme="minorHAnsi"/>
                <w:b/>
                <w:sz w:val="16"/>
                <w:szCs w:val="16"/>
              </w:rPr>
              <w:t>e-mail</w:t>
            </w:r>
          </w:p>
        </w:tc>
        <w:tc>
          <w:tcPr>
            <w:tcW w:w="4465" w:type="dxa"/>
            <w:gridSpan w:val="5"/>
            <w:shd w:val="clear" w:color="auto" w:fill="D9D9D9"/>
            <w:vAlign w:val="center"/>
          </w:tcPr>
          <w:p w14:paraId="15B44215" w14:textId="77777777" w:rsidR="006E533E" w:rsidRPr="0081772A" w:rsidRDefault="006E533E" w:rsidP="001119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shd w:val="clear" w:color="auto" w:fill="D9D9D9"/>
            <w:vAlign w:val="center"/>
          </w:tcPr>
          <w:p w14:paraId="3F57EE01" w14:textId="77777777" w:rsidR="006E533E" w:rsidRPr="0081772A" w:rsidRDefault="006E533E" w:rsidP="0011199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81772A">
              <w:rPr>
                <w:rFonts w:cstheme="minorHAnsi"/>
                <w:b/>
                <w:sz w:val="16"/>
                <w:szCs w:val="16"/>
              </w:rPr>
              <w:t>Telefon</w:t>
            </w:r>
          </w:p>
        </w:tc>
        <w:tc>
          <w:tcPr>
            <w:tcW w:w="4725" w:type="dxa"/>
            <w:gridSpan w:val="4"/>
            <w:shd w:val="clear" w:color="auto" w:fill="D9D9D9"/>
            <w:vAlign w:val="center"/>
          </w:tcPr>
          <w:p w14:paraId="2B52760E" w14:textId="77777777" w:rsidR="006E533E" w:rsidRPr="0081772A" w:rsidRDefault="006E533E" w:rsidP="0011199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533E" w:rsidRPr="0081772A" w14:paraId="71658A35" w14:textId="77777777" w:rsidTr="00B1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6"/>
        </w:trPr>
        <w:tc>
          <w:tcPr>
            <w:tcW w:w="10620" w:type="dxa"/>
            <w:gridSpan w:val="12"/>
            <w:tcBorders>
              <w:top w:val="single" w:sz="8" w:space="0" w:color="auto"/>
            </w:tcBorders>
            <w:vAlign w:val="center"/>
          </w:tcPr>
          <w:p w14:paraId="1316EBEC" w14:textId="77777777" w:rsidR="006E533E" w:rsidRPr="0081772A" w:rsidRDefault="006E533E" w:rsidP="00111994">
            <w:pPr>
              <w:pStyle w:val="Nagwek1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1772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FORMACJE O POSZUKIWANIACH ARCHIWALNYCH</w:t>
            </w:r>
          </w:p>
        </w:tc>
      </w:tr>
      <w:tr w:rsidR="006E533E" w:rsidRPr="0081772A" w14:paraId="49C832E3" w14:textId="77777777" w:rsidTr="009B0E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980" w:type="dxa"/>
            <w:gridSpan w:val="3"/>
            <w:shd w:val="clear" w:color="auto" w:fill="D9D9D9"/>
            <w:vAlign w:val="center"/>
          </w:tcPr>
          <w:p w14:paraId="5F740C69" w14:textId="77777777" w:rsidR="006E533E" w:rsidRPr="0081772A" w:rsidRDefault="006E533E" w:rsidP="0011199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1772A">
              <w:rPr>
                <w:rFonts w:cstheme="minorHAnsi"/>
                <w:sz w:val="18"/>
                <w:szCs w:val="18"/>
              </w:rPr>
              <w:t>Temat pracy</w:t>
            </w:r>
            <w:r w:rsidRPr="0081772A">
              <w:rPr>
                <w:rFonts w:cstheme="minorHAnsi"/>
                <w:sz w:val="18"/>
                <w:szCs w:val="18"/>
              </w:rPr>
              <w:br/>
              <w:t>(zakres przedmiotowy badań)</w:t>
            </w:r>
          </w:p>
        </w:tc>
        <w:tc>
          <w:tcPr>
            <w:tcW w:w="8640" w:type="dxa"/>
            <w:gridSpan w:val="9"/>
            <w:shd w:val="clear" w:color="auto" w:fill="D9D9D9"/>
            <w:vAlign w:val="center"/>
          </w:tcPr>
          <w:p w14:paraId="020D0D69" w14:textId="77777777" w:rsidR="006E533E" w:rsidRPr="0081772A" w:rsidRDefault="006E533E" w:rsidP="0011199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E533E" w:rsidRPr="0081772A" w14:paraId="7AF9AF7D" w14:textId="77777777" w:rsidTr="00C80E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5"/>
        </w:trPr>
        <w:tc>
          <w:tcPr>
            <w:tcW w:w="10620" w:type="dxa"/>
            <w:gridSpan w:val="12"/>
            <w:shd w:val="clear" w:color="auto" w:fill="D9D9D9"/>
            <w:vAlign w:val="center"/>
          </w:tcPr>
          <w:p w14:paraId="2054FBB8" w14:textId="77777777" w:rsidR="006E533E" w:rsidRPr="0081772A" w:rsidRDefault="006E533E" w:rsidP="00111994">
            <w:pPr>
              <w:spacing w:after="0" w:line="240" w:lineRule="auto"/>
              <w:ind w:left="51"/>
              <w:rPr>
                <w:rFonts w:cstheme="minorHAnsi"/>
                <w:sz w:val="18"/>
                <w:szCs w:val="18"/>
              </w:rPr>
            </w:pPr>
            <w:r w:rsidRPr="0081772A">
              <w:rPr>
                <w:rFonts w:cstheme="minorHAnsi"/>
                <w:sz w:val="18"/>
                <w:szCs w:val="18"/>
              </w:rPr>
              <w:t xml:space="preserve">Cel badań archiwalnych:       </w:t>
            </w: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naukowe,    </w:t>
            </w: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genealogiczne,    </w:t>
            </w: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własnościowe,    </w:t>
            </w: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</w:t>
            </w:r>
            <w:r w:rsidR="00137F36" w:rsidRPr="0081772A">
              <w:rPr>
                <w:rFonts w:cstheme="minorHAnsi"/>
                <w:sz w:val="18"/>
                <w:szCs w:val="18"/>
              </w:rPr>
              <w:t xml:space="preserve">do celów </w:t>
            </w:r>
            <w:r w:rsidRPr="0081772A">
              <w:rPr>
                <w:rFonts w:cstheme="minorHAnsi"/>
                <w:sz w:val="18"/>
                <w:szCs w:val="18"/>
              </w:rPr>
              <w:t xml:space="preserve">publicystycznych,  </w:t>
            </w: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do celów socjalnych,</w:t>
            </w:r>
          </w:p>
          <w:p w14:paraId="774996BC" w14:textId="77777777" w:rsidR="00137F36" w:rsidRPr="0081772A" w:rsidRDefault="00137F36" w:rsidP="00111994">
            <w:pPr>
              <w:spacing w:after="0" w:line="240" w:lineRule="auto"/>
              <w:ind w:left="51"/>
              <w:rPr>
                <w:rFonts w:cstheme="minorHAnsi"/>
                <w:sz w:val="18"/>
                <w:szCs w:val="18"/>
              </w:rPr>
            </w:pPr>
          </w:p>
          <w:p w14:paraId="5D28A2C8" w14:textId="77777777" w:rsidR="006E533E" w:rsidRPr="0081772A" w:rsidRDefault="006E533E" w:rsidP="00111994">
            <w:pPr>
              <w:spacing w:after="0" w:line="240" w:lineRule="auto"/>
              <w:ind w:left="51"/>
              <w:rPr>
                <w:rFonts w:cstheme="minorHAnsi"/>
                <w:sz w:val="18"/>
                <w:szCs w:val="18"/>
              </w:rPr>
            </w:pPr>
            <w:r w:rsidRPr="0081772A">
              <w:rPr>
                <w:rFonts w:cstheme="minorHAnsi"/>
                <w:sz w:val="18"/>
                <w:szCs w:val="18"/>
              </w:rPr>
              <w:sym w:font="Webdings" w:char="F063"/>
            </w:r>
            <w:r w:rsidRPr="0081772A">
              <w:rPr>
                <w:rFonts w:cstheme="minorHAnsi"/>
                <w:sz w:val="18"/>
                <w:szCs w:val="18"/>
              </w:rPr>
              <w:t xml:space="preserve"> inne – jakie? 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E533E" w:rsidRPr="0081772A" w14:paraId="24D9A570" w14:textId="77777777" w:rsidTr="009B0E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65"/>
        </w:trPr>
        <w:tc>
          <w:tcPr>
            <w:tcW w:w="10620" w:type="dxa"/>
            <w:gridSpan w:val="12"/>
            <w:tcBorders>
              <w:top w:val="single" w:sz="8" w:space="0" w:color="auto"/>
              <w:bottom w:val="nil"/>
            </w:tcBorders>
          </w:tcPr>
          <w:p w14:paraId="57CE50A2" w14:textId="09B88C05" w:rsidR="006E533E" w:rsidRPr="009B0E80" w:rsidRDefault="006E533E" w:rsidP="00137F36">
            <w:pPr>
              <w:spacing w:after="0" w:line="240" w:lineRule="auto"/>
              <w:jc w:val="center"/>
              <w:rPr>
                <w:rFonts w:cstheme="minorHAnsi"/>
                <w:bCs/>
                <w:sz w:val="17"/>
                <w:szCs w:val="17"/>
              </w:rPr>
            </w:pPr>
            <w:r w:rsidRPr="009B0E80">
              <w:rPr>
                <w:rFonts w:cstheme="minorHAnsi"/>
                <w:bCs/>
                <w:sz w:val="17"/>
                <w:szCs w:val="17"/>
              </w:rPr>
              <w:t>Zapoznałem/</w:t>
            </w:r>
            <w:proofErr w:type="spellStart"/>
            <w:r w:rsidRPr="009B0E80">
              <w:rPr>
                <w:rFonts w:cstheme="minorHAnsi"/>
                <w:bCs/>
                <w:sz w:val="17"/>
                <w:szCs w:val="17"/>
              </w:rPr>
              <w:t>am</w:t>
            </w:r>
            <w:proofErr w:type="spellEnd"/>
            <w:r w:rsidRPr="009B0E80">
              <w:rPr>
                <w:rFonts w:cstheme="minorHAnsi"/>
                <w:bCs/>
                <w:sz w:val="17"/>
                <w:szCs w:val="17"/>
              </w:rPr>
              <w:t xml:space="preserve"> się z </w:t>
            </w:r>
            <w:r w:rsidRPr="009B0E80">
              <w:rPr>
                <w:rFonts w:cstheme="minorHAnsi"/>
                <w:bCs/>
                <w:i/>
                <w:sz w:val="17"/>
                <w:szCs w:val="17"/>
              </w:rPr>
              <w:t xml:space="preserve">Regulaminem korzystania z materiałów archiwalnych w </w:t>
            </w:r>
            <w:r w:rsidR="00137F36" w:rsidRPr="009B0E80">
              <w:rPr>
                <w:rFonts w:cstheme="minorHAnsi"/>
                <w:bCs/>
                <w:i/>
                <w:sz w:val="17"/>
                <w:szCs w:val="17"/>
              </w:rPr>
              <w:t>czytelniach</w:t>
            </w:r>
            <w:r w:rsidRPr="009B0E80">
              <w:rPr>
                <w:rFonts w:cstheme="minorHAnsi"/>
                <w:bCs/>
                <w:i/>
                <w:sz w:val="17"/>
                <w:szCs w:val="17"/>
              </w:rPr>
              <w:t xml:space="preserve"> Archiwum Państwowego w Katowicach </w:t>
            </w:r>
            <w:r w:rsidRPr="009B0E80">
              <w:rPr>
                <w:rFonts w:cstheme="minorHAnsi"/>
                <w:bCs/>
                <w:sz w:val="17"/>
                <w:szCs w:val="17"/>
              </w:rPr>
              <w:t>i zobowiązuję się do stosowania zawartych w nim zapisów.</w:t>
            </w:r>
          </w:p>
          <w:p w14:paraId="20F84B5E" w14:textId="67E0CE17" w:rsidR="009B0E80" w:rsidRDefault="009B0E80" w:rsidP="009B0E80">
            <w:pPr>
              <w:spacing w:after="0" w:line="240" w:lineRule="auto"/>
              <w:jc w:val="center"/>
              <w:rPr>
                <w:rFonts w:cstheme="minorHAnsi"/>
                <w:bCs/>
                <w:sz w:val="17"/>
                <w:szCs w:val="17"/>
              </w:rPr>
            </w:pPr>
            <w:r w:rsidRPr="009B0E80">
              <w:rPr>
                <w:rFonts w:cstheme="minorHAnsi"/>
                <w:bCs/>
                <w:sz w:val="17"/>
                <w:szCs w:val="17"/>
              </w:rPr>
              <w:t xml:space="preserve">Oświadczam, że w trakcie badań prowadzonych nad aktami będę </w:t>
            </w:r>
            <w:r w:rsidR="00EA2C57">
              <w:rPr>
                <w:rFonts w:cstheme="minorHAnsi"/>
                <w:bCs/>
                <w:sz w:val="17"/>
                <w:szCs w:val="17"/>
              </w:rPr>
              <w:t xml:space="preserve">stosował/a </w:t>
            </w:r>
            <w:r w:rsidRPr="009B0E80">
              <w:rPr>
                <w:rFonts w:cstheme="minorHAnsi"/>
                <w:bCs/>
                <w:sz w:val="17"/>
                <w:szCs w:val="17"/>
              </w:rPr>
              <w:t>przepis</w:t>
            </w:r>
            <w:r w:rsidR="00EA2C57">
              <w:rPr>
                <w:rFonts w:cstheme="minorHAnsi"/>
                <w:bCs/>
                <w:sz w:val="17"/>
                <w:szCs w:val="17"/>
              </w:rPr>
              <w:t>y</w:t>
            </w:r>
            <w:r w:rsidRPr="009B0E80">
              <w:rPr>
                <w:rFonts w:cstheme="minorHAnsi"/>
                <w:bCs/>
                <w:sz w:val="17"/>
                <w:szCs w:val="17"/>
              </w:rPr>
              <w:t xml:space="preserve"> obowiązującego prawa w zakresie </w:t>
            </w:r>
            <w:r w:rsidR="00EA2C57">
              <w:rPr>
                <w:rFonts w:cstheme="minorHAnsi"/>
                <w:bCs/>
                <w:sz w:val="17"/>
                <w:szCs w:val="17"/>
              </w:rPr>
              <w:t>ochrony danych osobowych</w:t>
            </w:r>
            <w:r w:rsidRPr="009B0E80">
              <w:rPr>
                <w:rFonts w:cstheme="minorHAnsi"/>
                <w:bCs/>
                <w:sz w:val="17"/>
                <w:szCs w:val="17"/>
              </w:rPr>
              <w:t xml:space="preserve"> oraz </w:t>
            </w:r>
            <w:r w:rsidR="00EA2C57">
              <w:rPr>
                <w:rFonts w:cstheme="minorHAnsi"/>
                <w:bCs/>
                <w:sz w:val="17"/>
                <w:szCs w:val="17"/>
              </w:rPr>
              <w:t>ochrony</w:t>
            </w:r>
            <w:r w:rsidRPr="009B0E80">
              <w:rPr>
                <w:rFonts w:cstheme="minorHAnsi"/>
                <w:bCs/>
                <w:sz w:val="17"/>
                <w:szCs w:val="17"/>
              </w:rPr>
              <w:t xml:space="preserve"> dóbr osobistych innych osób. Respektować będę treść przepisów art. 16b, ust. 1 pkt 1 lit. a i b, oraz art. 16b, ust 1 pkt 2 lit. a i b ustawy z dnia 14 lipca 1983 roku o narodowym zasobie archiwalnym i archiwach (tekst jednolity Dz. U. z 2020 r. poz. 164).</w:t>
            </w:r>
          </w:p>
          <w:p w14:paraId="707019EE" w14:textId="19467725" w:rsidR="006032C4" w:rsidRDefault="006032C4" w:rsidP="009B0E80">
            <w:pPr>
              <w:spacing w:after="0" w:line="240" w:lineRule="auto"/>
              <w:jc w:val="center"/>
              <w:rPr>
                <w:rFonts w:cstheme="minorHAnsi"/>
                <w:bCs/>
                <w:sz w:val="17"/>
                <w:szCs w:val="17"/>
              </w:rPr>
            </w:pPr>
            <w:r>
              <w:rPr>
                <w:rFonts w:cstheme="minorHAnsi"/>
                <w:bCs/>
                <w:sz w:val="17"/>
                <w:szCs w:val="17"/>
              </w:rPr>
              <w:t>Oświadczam, że nie będę ujawniał</w:t>
            </w:r>
            <w:r w:rsidR="00EA2C57">
              <w:rPr>
                <w:rFonts w:cstheme="minorHAnsi"/>
                <w:bCs/>
                <w:sz w:val="17"/>
                <w:szCs w:val="17"/>
              </w:rPr>
              <w:t>/a</w:t>
            </w:r>
            <w:r>
              <w:rPr>
                <w:rFonts w:cstheme="minorHAnsi"/>
                <w:bCs/>
                <w:sz w:val="17"/>
                <w:szCs w:val="17"/>
              </w:rPr>
              <w:t xml:space="preserve"> w jakiejkolwiek formie informacji dotyczących prawnie chronionych dóbr osobistych, jak i interesów tych osób, z których danymi się zapoznam w trakcie prowadzenia badań.</w:t>
            </w:r>
          </w:p>
          <w:p w14:paraId="179FB5ED" w14:textId="77777777" w:rsidR="00B17AC6" w:rsidRDefault="00B17AC6" w:rsidP="00B17AC6">
            <w:pPr>
              <w:spacing w:after="0" w:line="240" w:lineRule="auto"/>
              <w:rPr>
                <w:rFonts w:cstheme="minorHAnsi"/>
                <w:bCs/>
                <w:sz w:val="17"/>
                <w:szCs w:val="17"/>
              </w:rPr>
            </w:pPr>
          </w:p>
          <w:p w14:paraId="6512FF51" w14:textId="77777777" w:rsidR="009B0E80" w:rsidRPr="009B0E80" w:rsidRDefault="009B0E80" w:rsidP="009B0E80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E533E" w:rsidRPr="0081772A" w14:paraId="4978EAAE" w14:textId="77777777" w:rsidTr="00B1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0"/>
        </w:trPr>
        <w:tc>
          <w:tcPr>
            <w:tcW w:w="2071" w:type="dxa"/>
            <w:gridSpan w:val="4"/>
            <w:tcBorders>
              <w:top w:val="nil"/>
              <w:right w:val="nil"/>
            </w:tcBorders>
            <w:vAlign w:val="bottom"/>
          </w:tcPr>
          <w:p w14:paraId="4CAC7973" w14:textId="77777777" w:rsidR="006E533E" w:rsidRPr="0081772A" w:rsidRDefault="006E533E" w:rsidP="001119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0FBC20B9" w14:textId="77777777" w:rsidR="006E533E" w:rsidRPr="0081772A" w:rsidRDefault="006E533E" w:rsidP="001119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772A">
              <w:rPr>
                <w:rFonts w:cstheme="minorHAnsi"/>
                <w:sz w:val="16"/>
                <w:szCs w:val="16"/>
              </w:rPr>
              <w:t xml:space="preserve">data 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F401AEB" w14:textId="77777777" w:rsidR="006E533E" w:rsidRPr="0081772A" w:rsidRDefault="006E533E" w:rsidP="001119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9558EAD" w14:textId="77777777" w:rsidR="006E533E" w:rsidRPr="0081772A" w:rsidRDefault="006E533E" w:rsidP="001119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024F4C82" w14:textId="77777777" w:rsidR="006E533E" w:rsidRPr="0081772A" w:rsidRDefault="006E533E" w:rsidP="001119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772A">
              <w:rPr>
                <w:rFonts w:cstheme="minorHAnsi"/>
                <w:sz w:val="16"/>
                <w:szCs w:val="16"/>
              </w:rPr>
              <w:t>podpis</w:t>
            </w:r>
          </w:p>
        </w:tc>
        <w:tc>
          <w:tcPr>
            <w:tcW w:w="1860" w:type="dxa"/>
            <w:tcBorders>
              <w:top w:val="nil"/>
              <w:left w:val="nil"/>
            </w:tcBorders>
            <w:vAlign w:val="bottom"/>
          </w:tcPr>
          <w:p w14:paraId="3736B98B" w14:textId="77777777" w:rsidR="006E533E" w:rsidRPr="0081772A" w:rsidRDefault="006E533E" w:rsidP="0011199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E533E" w:rsidRPr="0081772A" w14:paraId="4B268AFB" w14:textId="77777777" w:rsidTr="00EA2C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95"/>
        </w:trPr>
        <w:tc>
          <w:tcPr>
            <w:tcW w:w="106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FF63E" w14:textId="77777777" w:rsidR="006E533E" w:rsidRPr="0081772A" w:rsidRDefault="006E533E" w:rsidP="00137F36">
            <w:pPr>
              <w:pStyle w:val="Nagwek5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1772A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ADNOTACJE ARCHIWUM</w:t>
            </w:r>
          </w:p>
        </w:tc>
      </w:tr>
    </w:tbl>
    <w:p w14:paraId="20AE8C96" w14:textId="77777777" w:rsidR="003C1004" w:rsidRPr="0081772A" w:rsidRDefault="00137F36" w:rsidP="00137F36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81772A">
        <w:rPr>
          <w:rFonts w:cstheme="minorHAnsi"/>
          <w:sz w:val="24"/>
          <w:szCs w:val="24"/>
        </w:rPr>
        <w:lastRenderedPageBreak/>
        <w:t>Załącznik nr 1 do Regulaminu</w:t>
      </w:r>
    </w:p>
    <w:sectPr w:rsidR="003C1004" w:rsidRPr="00817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26F"/>
    <w:multiLevelType w:val="hybridMultilevel"/>
    <w:tmpl w:val="9E26C3C8"/>
    <w:lvl w:ilvl="0" w:tplc="52305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47FF6"/>
    <w:multiLevelType w:val="multilevel"/>
    <w:tmpl w:val="A66ACBD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2477C5F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F73F55"/>
    <w:multiLevelType w:val="hybridMultilevel"/>
    <w:tmpl w:val="F2AAE650"/>
    <w:lvl w:ilvl="0" w:tplc="1FC08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047286"/>
    <w:multiLevelType w:val="hybridMultilevel"/>
    <w:tmpl w:val="8FF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1E8"/>
    <w:multiLevelType w:val="hybridMultilevel"/>
    <w:tmpl w:val="71100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BA4391"/>
    <w:multiLevelType w:val="hybridMultilevel"/>
    <w:tmpl w:val="6DF25454"/>
    <w:lvl w:ilvl="0" w:tplc="48007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44CD"/>
    <w:multiLevelType w:val="hybridMultilevel"/>
    <w:tmpl w:val="0D607676"/>
    <w:lvl w:ilvl="0" w:tplc="04F210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D2C6D"/>
    <w:multiLevelType w:val="hybridMultilevel"/>
    <w:tmpl w:val="F258DCF8"/>
    <w:lvl w:ilvl="0" w:tplc="AA062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95C73"/>
    <w:multiLevelType w:val="hybridMultilevel"/>
    <w:tmpl w:val="8FF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38AD"/>
    <w:multiLevelType w:val="hybridMultilevel"/>
    <w:tmpl w:val="A6D4C676"/>
    <w:lvl w:ilvl="0" w:tplc="3E7EB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36ACC"/>
    <w:multiLevelType w:val="hybridMultilevel"/>
    <w:tmpl w:val="9FC0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1E50"/>
    <w:multiLevelType w:val="hybridMultilevel"/>
    <w:tmpl w:val="78A6D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DAE5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F24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96CA0"/>
    <w:multiLevelType w:val="hybridMultilevel"/>
    <w:tmpl w:val="2CA04B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B0049"/>
    <w:multiLevelType w:val="hybridMultilevel"/>
    <w:tmpl w:val="462A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68E6"/>
    <w:multiLevelType w:val="hybridMultilevel"/>
    <w:tmpl w:val="A2C6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131E1"/>
    <w:multiLevelType w:val="multilevel"/>
    <w:tmpl w:val="D96CA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462B77"/>
    <w:multiLevelType w:val="hybridMultilevel"/>
    <w:tmpl w:val="53F2DE7C"/>
    <w:lvl w:ilvl="0" w:tplc="67DA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8D2C82"/>
    <w:multiLevelType w:val="multilevel"/>
    <w:tmpl w:val="04D48CD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theme="minorHAnsi"/>
        <w:b w:val="0"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C053A0"/>
    <w:multiLevelType w:val="hybridMultilevel"/>
    <w:tmpl w:val="AB72E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00EB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B264F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C67B8"/>
    <w:multiLevelType w:val="multilevel"/>
    <w:tmpl w:val="A66ACBD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5FE2105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AA17E1"/>
    <w:multiLevelType w:val="hybridMultilevel"/>
    <w:tmpl w:val="F120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65C5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D01D9D"/>
    <w:multiLevelType w:val="hybridMultilevel"/>
    <w:tmpl w:val="796EDB8C"/>
    <w:lvl w:ilvl="0" w:tplc="D3C82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F0317"/>
    <w:multiLevelType w:val="hybridMultilevel"/>
    <w:tmpl w:val="57C4680A"/>
    <w:lvl w:ilvl="0" w:tplc="B12C5A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6F55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C45212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94F6E"/>
    <w:multiLevelType w:val="hybridMultilevel"/>
    <w:tmpl w:val="05026B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72793E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0C61DF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D91A32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7164CC"/>
    <w:multiLevelType w:val="multilevel"/>
    <w:tmpl w:val="5B94C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12071B"/>
    <w:multiLevelType w:val="hybridMultilevel"/>
    <w:tmpl w:val="78B05F5A"/>
    <w:lvl w:ilvl="0" w:tplc="1FC08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3ADA"/>
    <w:multiLevelType w:val="hybridMultilevel"/>
    <w:tmpl w:val="3870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C71C2"/>
    <w:multiLevelType w:val="hybridMultilevel"/>
    <w:tmpl w:val="4928EDBA"/>
    <w:lvl w:ilvl="0" w:tplc="0BBEBA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091106"/>
    <w:multiLevelType w:val="hybridMultilevel"/>
    <w:tmpl w:val="26947AAC"/>
    <w:lvl w:ilvl="0" w:tplc="BEE2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70309"/>
    <w:multiLevelType w:val="hybridMultilevel"/>
    <w:tmpl w:val="C84CB76E"/>
    <w:lvl w:ilvl="0" w:tplc="A35A259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B41157"/>
    <w:multiLevelType w:val="hybridMultilevel"/>
    <w:tmpl w:val="9DCC0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C3F27"/>
    <w:multiLevelType w:val="hybridMultilevel"/>
    <w:tmpl w:val="63E24292"/>
    <w:lvl w:ilvl="0" w:tplc="3B465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05137C"/>
    <w:multiLevelType w:val="hybridMultilevel"/>
    <w:tmpl w:val="7EF4C0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0718D0"/>
    <w:multiLevelType w:val="hybridMultilevel"/>
    <w:tmpl w:val="2FCC3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F12AC9"/>
    <w:multiLevelType w:val="hybridMultilevel"/>
    <w:tmpl w:val="62804080"/>
    <w:lvl w:ilvl="0" w:tplc="4156E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023FB"/>
    <w:multiLevelType w:val="hybridMultilevel"/>
    <w:tmpl w:val="49C6BC2C"/>
    <w:lvl w:ilvl="0" w:tplc="5D642FE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4"/>
  </w:num>
  <w:num w:numId="3">
    <w:abstractNumId w:val="0"/>
  </w:num>
  <w:num w:numId="4">
    <w:abstractNumId w:val="28"/>
  </w:num>
  <w:num w:numId="5">
    <w:abstractNumId w:val="4"/>
  </w:num>
  <w:num w:numId="6">
    <w:abstractNumId w:val="22"/>
  </w:num>
  <w:num w:numId="7">
    <w:abstractNumId w:val="8"/>
  </w:num>
  <w:num w:numId="8">
    <w:abstractNumId w:val="39"/>
  </w:num>
  <w:num w:numId="9">
    <w:abstractNumId w:val="14"/>
  </w:num>
  <w:num w:numId="10">
    <w:abstractNumId w:val="7"/>
  </w:num>
  <w:num w:numId="11">
    <w:abstractNumId w:val="24"/>
  </w:num>
  <w:num w:numId="12">
    <w:abstractNumId w:val="3"/>
  </w:num>
  <w:num w:numId="13">
    <w:abstractNumId w:val="12"/>
  </w:num>
  <w:num w:numId="14">
    <w:abstractNumId w:val="19"/>
  </w:num>
  <w:num w:numId="15">
    <w:abstractNumId w:val="3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8"/>
  </w:num>
  <w:num w:numId="19">
    <w:abstractNumId w:val="10"/>
  </w:num>
  <w:num w:numId="20">
    <w:abstractNumId w:val="13"/>
  </w:num>
  <w:num w:numId="21">
    <w:abstractNumId w:val="42"/>
  </w:num>
  <w:num w:numId="22">
    <w:abstractNumId w:val="18"/>
  </w:num>
  <w:num w:numId="23">
    <w:abstractNumId w:val="43"/>
  </w:num>
  <w:num w:numId="24">
    <w:abstractNumId w:val="37"/>
  </w:num>
  <w:num w:numId="25">
    <w:abstractNumId w:val="9"/>
  </w:num>
  <w:num w:numId="26">
    <w:abstractNumId w:val="5"/>
  </w:num>
  <w:num w:numId="27">
    <w:abstractNumId w:val="17"/>
  </w:num>
  <w:num w:numId="28">
    <w:abstractNumId w:val="11"/>
  </w:num>
  <w:num w:numId="29">
    <w:abstractNumId w:val="33"/>
  </w:num>
  <w:num w:numId="30">
    <w:abstractNumId w:val="41"/>
  </w:num>
  <w:num w:numId="31">
    <w:abstractNumId w:val="40"/>
  </w:num>
  <w:num w:numId="32">
    <w:abstractNumId w:val="30"/>
  </w:num>
  <w:num w:numId="33">
    <w:abstractNumId w:val="23"/>
  </w:num>
  <w:num w:numId="34">
    <w:abstractNumId w:val="27"/>
  </w:num>
  <w:num w:numId="35">
    <w:abstractNumId w:val="20"/>
  </w:num>
  <w:num w:numId="36">
    <w:abstractNumId w:val="1"/>
  </w:num>
  <w:num w:numId="37">
    <w:abstractNumId w:val="26"/>
  </w:num>
  <w:num w:numId="38">
    <w:abstractNumId w:val="16"/>
  </w:num>
  <w:num w:numId="39">
    <w:abstractNumId w:val="29"/>
  </w:num>
  <w:num w:numId="40">
    <w:abstractNumId w:val="21"/>
  </w:num>
  <w:num w:numId="41">
    <w:abstractNumId w:val="2"/>
  </w:num>
  <w:num w:numId="42">
    <w:abstractNumId w:val="32"/>
  </w:num>
  <w:num w:numId="43">
    <w:abstractNumId w:val="31"/>
  </w:num>
  <w:num w:numId="44">
    <w:abstractNumId w:val="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64"/>
    <w:rsid w:val="00032893"/>
    <w:rsid w:val="00053B52"/>
    <w:rsid w:val="00110732"/>
    <w:rsid w:val="00111994"/>
    <w:rsid w:val="00120061"/>
    <w:rsid w:val="00126B77"/>
    <w:rsid w:val="00137F36"/>
    <w:rsid w:val="001B0488"/>
    <w:rsid w:val="001F1BB9"/>
    <w:rsid w:val="00227E39"/>
    <w:rsid w:val="00244742"/>
    <w:rsid w:val="00262AE2"/>
    <w:rsid w:val="0028523F"/>
    <w:rsid w:val="002D1E51"/>
    <w:rsid w:val="002D762E"/>
    <w:rsid w:val="002E186C"/>
    <w:rsid w:val="002E6B25"/>
    <w:rsid w:val="002F10F8"/>
    <w:rsid w:val="00311A24"/>
    <w:rsid w:val="0031735D"/>
    <w:rsid w:val="003462AE"/>
    <w:rsid w:val="0035152F"/>
    <w:rsid w:val="00377899"/>
    <w:rsid w:val="00395CB0"/>
    <w:rsid w:val="003C1004"/>
    <w:rsid w:val="003F25E1"/>
    <w:rsid w:val="00417B24"/>
    <w:rsid w:val="00420AC4"/>
    <w:rsid w:val="004461E5"/>
    <w:rsid w:val="00452E40"/>
    <w:rsid w:val="00472D98"/>
    <w:rsid w:val="004760FF"/>
    <w:rsid w:val="004855D7"/>
    <w:rsid w:val="00492CED"/>
    <w:rsid w:val="004A52CC"/>
    <w:rsid w:val="004A642A"/>
    <w:rsid w:val="004B63EA"/>
    <w:rsid w:val="00506A79"/>
    <w:rsid w:val="0056026B"/>
    <w:rsid w:val="005A1CC0"/>
    <w:rsid w:val="005C0B6B"/>
    <w:rsid w:val="005E095A"/>
    <w:rsid w:val="006032C4"/>
    <w:rsid w:val="00620B6F"/>
    <w:rsid w:val="006D752F"/>
    <w:rsid w:val="006E533E"/>
    <w:rsid w:val="00702B5A"/>
    <w:rsid w:val="007906D0"/>
    <w:rsid w:val="007A374C"/>
    <w:rsid w:val="007B03E6"/>
    <w:rsid w:val="007C1858"/>
    <w:rsid w:val="007D70CF"/>
    <w:rsid w:val="00800FD8"/>
    <w:rsid w:val="00814204"/>
    <w:rsid w:val="0081772A"/>
    <w:rsid w:val="00841183"/>
    <w:rsid w:val="008476C0"/>
    <w:rsid w:val="008B0C12"/>
    <w:rsid w:val="008D5998"/>
    <w:rsid w:val="008E19B3"/>
    <w:rsid w:val="00900BC1"/>
    <w:rsid w:val="00907F0D"/>
    <w:rsid w:val="00920364"/>
    <w:rsid w:val="00927D06"/>
    <w:rsid w:val="009314E0"/>
    <w:rsid w:val="009622DA"/>
    <w:rsid w:val="009A176A"/>
    <w:rsid w:val="009B0E80"/>
    <w:rsid w:val="009B4A7C"/>
    <w:rsid w:val="009D04A1"/>
    <w:rsid w:val="009D799E"/>
    <w:rsid w:val="009F1C49"/>
    <w:rsid w:val="00A21C6C"/>
    <w:rsid w:val="00A42D2A"/>
    <w:rsid w:val="00A67CC0"/>
    <w:rsid w:val="00A80BE8"/>
    <w:rsid w:val="00AB7E9C"/>
    <w:rsid w:val="00AE6938"/>
    <w:rsid w:val="00B17AC6"/>
    <w:rsid w:val="00B95C4D"/>
    <w:rsid w:val="00BA69CB"/>
    <w:rsid w:val="00BC41BB"/>
    <w:rsid w:val="00C23046"/>
    <w:rsid w:val="00C565B2"/>
    <w:rsid w:val="00C7295C"/>
    <w:rsid w:val="00CC7D49"/>
    <w:rsid w:val="00D20BA2"/>
    <w:rsid w:val="00D27F4E"/>
    <w:rsid w:val="00D42518"/>
    <w:rsid w:val="00D43A2D"/>
    <w:rsid w:val="00D67C95"/>
    <w:rsid w:val="00DD1F46"/>
    <w:rsid w:val="00DD3CEC"/>
    <w:rsid w:val="00DE119E"/>
    <w:rsid w:val="00DE514C"/>
    <w:rsid w:val="00DE5472"/>
    <w:rsid w:val="00E525BC"/>
    <w:rsid w:val="00E82923"/>
    <w:rsid w:val="00EA2C57"/>
    <w:rsid w:val="00EA4036"/>
    <w:rsid w:val="00EE15AE"/>
    <w:rsid w:val="00F315FC"/>
    <w:rsid w:val="00F468F2"/>
    <w:rsid w:val="00F54E7D"/>
    <w:rsid w:val="00F56F0E"/>
    <w:rsid w:val="00F67E9F"/>
    <w:rsid w:val="00F8315C"/>
    <w:rsid w:val="00F84D15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8DFD"/>
  <w15:chartTrackingRefBased/>
  <w15:docId w15:val="{40BE184E-CA5E-4BCF-BA85-6AB88784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5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C185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53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53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4A1"/>
    <w:pPr>
      <w:ind w:left="720"/>
      <w:contextualSpacing/>
    </w:pPr>
  </w:style>
  <w:style w:type="paragraph" w:customStyle="1" w:styleId="Styl1">
    <w:name w:val="Styl1"/>
    <w:basedOn w:val="Tekstpodstawowy"/>
    <w:rsid w:val="00472D98"/>
    <w:pPr>
      <w:tabs>
        <w:tab w:val="num" w:pos="360"/>
      </w:tabs>
      <w:spacing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2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D98"/>
  </w:style>
  <w:style w:type="character" w:styleId="Hipercze">
    <w:name w:val="Hyperlink"/>
    <w:basedOn w:val="Domylnaczcionkaakapitu"/>
    <w:uiPriority w:val="99"/>
    <w:unhideWhenUsed/>
    <w:rsid w:val="00AE693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rsid w:val="00F8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4D15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56026B"/>
  </w:style>
  <w:style w:type="character" w:customStyle="1" w:styleId="Nagwek3Znak">
    <w:name w:val="Nagłówek 3 Znak"/>
    <w:basedOn w:val="Domylnaczcionkaakapitu"/>
    <w:link w:val="Nagwek3"/>
    <w:rsid w:val="007C1858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2D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E5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53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53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AFF9-95A0-4BF6-B63E-FBC30BB7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Krupa</dc:creator>
  <cp:keywords/>
  <dc:description/>
  <cp:lastModifiedBy>Katarzyna Szczucka</cp:lastModifiedBy>
  <cp:revision>2</cp:revision>
  <cp:lastPrinted>2022-11-24T08:50:00Z</cp:lastPrinted>
  <dcterms:created xsi:type="dcterms:W3CDTF">2023-01-05T11:05:00Z</dcterms:created>
  <dcterms:modified xsi:type="dcterms:W3CDTF">2023-01-05T11:05:00Z</dcterms:modified>
</cp:coreProperties>
</file>